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1105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54B1F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53155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1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2BC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2B7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155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EA5B-20DB-4EFA-A16F-B31FF6D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01:00Z</dcterms:created>
  <dcterms:modified xsi:type="dcterms:W3CDTF">2022-06-08T11:42:00Z</dcterms:modified>
</cp:coreProperties>
</file>